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D943A" w14:textId="77777777" w:rsidR="00D94FD2" w:rsidRPr="003D28AA" w:rsidRDefault="006136AF" w:rsidP="000D3646">
      <w:pPr>
        <w:pStyle w:val="a3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ubuntu</w:t>
      </w:r>
      <w:r>
        <w:rPr>
          <w:rFonts w:hint="eastAsia"/>
          <w:sz w:val="32"/>
          <w:szCs w:val="32"/>
        </w:rPr>
        <w:t>发行版中安装</w:t>
      </w:r>
      <w:r w:rsidR="00226B50" w:rsidRPr="003D28AA">
        <w:rPr>
          <w:sz w:val="32"/>
          <w:szCs w:val="32"/>
        </w:rPr>
        <w:t>xen4.3.0</w:t>
      </w:r>
    </w:p>
    <w:p w14:paraId="1E9C7B7E" w14:textId="77777777" w:rsidR="00D94FD2" w:rsidRDefault="00D94FD2">
      <w:pPr>
        <w:pStyle w:val="a3"/>
      </w:pPr>
    </w:p>
    <w:p w14:paraId="743A6584" w14:textId="1F25D0B3" w:rsidR="000D3646" w:rsidRPr="000D3646" w:rsidRDefault="0025625F" w:rsidP="00EB28E0">
      <w:pPr>
        <w:pStyle w:val="1"/>
      </w:pPr>
      <w:r>
        <w:t xml:space="preserve">1. </w:t>
      </w:r>
      <w:r w:rsidR="000D3646">
        <w:rPr>
          <w:rFonts w:hint="eastAsia"/>
        </w:rPr>
        <w:t>Xen</w:t>
      </w:r>
      <w:r w:rsidR="000D3646">
        <w:rPr>
          <w:rFonts w:hint="eastAsia"/>
        </w:rPr>
        <w:t>安装</w:t>
      </w:r>
    </w:p>
    <w:p w14:paraId="0DEBF668" w14:textId="56DA1E96" w:rsidR="00EB28E0" w:rsidRDefault="00EB28E0" w:rsidP="00EB28E0">
      <w:pPr>
        <w:pStyle w:val="2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依赖包</w:t>
      </w:r>
    </w:p>
    <w:p w14:paraId="7F55637F" w14:textId="77777777" w:rsidR="00203FAC" w:rsidRDefault="00203FAC" w:rsidP="003933B9">
      <w:pPr>
        <w:pStyle w:val="a3"/>
      </w:pPr>
      <w:r>
        <w:rPr>
          <w:rFonts w:hint="eastAsia"/>
        </w:rPr>
        <w:t>本安装采用的操作系统为</w:t>
      </w:r>
      <w:r>
        <w:t>ubuntu12.04.2</w:t>
      </w:r>
    </w:p>
    <w:p w14:paraId="09D70ABB" w14:textId="77777777" w:rsidR="003933B9" w:rsidRDefault="003933B9" w:rsidP="003933B9">
      <w:pPr>
        <w:pStyle w:val="a3"/>
      </w:pPr>
      <w:r>
        <w:rPr>
          <w:rFonts w:hint="eastAsia"/>
        </w:rPr>
        <w:t>安装</w:t>
      </w:r>
      <w:r>
        <w:t>像</w:t>
      </w:r>
      <w:r w:rsidR="00784B08">
        <w:t>素操作库</w:t>
      </w:r>
      <w:r w:rsidR="00FA5606">
        <w:t>pixman</w:t>
      </w:r>
    </w:p>
    <w:p w14:paraId="19C36AB3" w14:textId="2861E000" w:rsidR="003933B9" w:rsidRDefault="003933B9" w:rsidP="003933B9">
      <w:pPr>
        <w:pStyle w:val="a3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ixman</w:t>
      </w:r>
      <w:r>
        <w:t>.org</w:t>
      </w:r>
      <w:r>
        <w:rPr>
          <w:rFonts w:hint="eastAsia"/>
        </w:rPr>
        <w:t>网站上下载源代码</w:t>
      </w:r>
      <w:r w:rsidR="00ED7BA2">
        <w:rPr>
          <w:rFonts w:hint="eastAsia"/>
        </w:rPr>
        <w:t>，本文档写作时的最新版本是</w:t>
      </w:r>
      <w:r w:rsidR="00ED7BA2">
        <w:rPr>
          <w:rFonts w:hint="eastAsia"/>
        </w:rPr>
        <w:t>pixman-0.30.2.tar.gz</w:t>
      </w:r>
      <w:r w:rsidR="009B3092">
        <w:rPr>
          <w:rFonts w:hint="eastAsia"/>
        </w:rPr>
        <w:t>。</w:t>
      </w:r>
    </w:p>
    <w:p w14:paraId="4DDB2E3A" w14:textId="5303EFCA" w:rsidR="009B3092" w:rsidRDefault="009B3092" w:rsidP="003933B9">
      <w:pPr>
        <w:pStyle w:val="a3"/>
      </w:pPr>
      <w:r>
        <w:rPr>
          <w:rFonts w:hint="eastAsia"/>
        </w:rPr>
        <w:t>解压以后，进入根目录：</w:t>
      </w:r>
    </w:p>
    <w:p w14:paraId="78E1026E" w14:textId="77777777" w:rsidR="003933B9" w:rsidRPr="0019527E" w:rsidRDefault="003933B9" w:rsidP="0019527E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527E">
        <w:rPr>
          <w:rFonts w:ascii="Calibri" w:eastAsia="文泉驿点阵正黑" w:hAnsi="Calibri" w:cstheme="minorBidi" w:hint="eastAsia"/>
          <w:sz w:val="21"/>
          <w:szCs w:val="22"/>
          <w:lang w:bidi="ar-SA"/>
        </w:rPr>
        <w:t>#./configure</w:t>
      </w:r>
    </w:p>
    <w:p w14:paraId="6B273902" w14:textId="77777777" w:rsidR="003933B9" w:rsidRPr="0019527E" w:rsidRDefault="003933B9" w:rsidP="0019527E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527E">
        <w:rPr>
          <w:rFonts w:ascii="Calibri" w:eastAsia="文泉驿点阵正黑" w:hAnsi="Calibri" w:cstheme="minorBidi"/>
          <w:sz w:val="21"/>
          <w:szCs w:val="22"/>
          <w:lang w:bidi="ar-SA"/>
        </w:rPr>
        <w:t>#make</w:t>
      </w:r>
    </w:p>
    <w:p w14:paraId="5AC2F617" w14:textId="77777777" w:rsidR="003933B9" w:rsidRPr="0019527E" w:rsidRDefault="003933B9" w:rsidP="0019527E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527E">
        <w:rPr>
          <w:rFonts w:ascii="Calibri" w:eastAsia="文泉驿点阵正黑" w:hAnsi="Calibri" w:cstheme="minorBidi"/>
          <w:sz w:val="21"/>
          <w:szCs w:val="22"/>
          <w:lang w:bidi="ar-SA"/>
        </w:rPr>
        <w:t>#make install</w:t>
      </w:r>
    </w:p>
    <w:p w14:paraId="0467ADA5" w14:textId="77777777" w:rsidR="003933B9" w:rsidRDefault="003933B9">
      <w:pPr>
        <w:pStyle w:val="a3"/>
      </w:pPr>
    </w:p>
    <w:p w14:paraId="187D4BE4" w14:textId="77777777" w:rsidR="00001FB1" w:rsidRDefault="00001FB1">
      <w:pPr>
        <w:pStyle w:val="a3"/>
      </w:pPr>
      <w:r>
        <w:rPr>
          <w:rFonts w:hint="eastAsia"/>
        </w:rPr>
        <w:t>安装</w:t>
      </w:r>
      <w:r w:rsidR="00935853">
        <w:rPr>
          <w:rFonts w:hint="eastAsia"/>
        </w:rPr>
        <w:t>xen</w:t>
      </w:r>
      <w:r>
        <w:rPr>
          <w:rFonts w:hint="eastAsia"/>
        </w:rPr>
        <w:t>依赖</w:t>
      </w:r>
    </w:p>
    <w:p w14:paraId="19D51F1B" w14:textId="77777777" w:rsidR="00001FB1" w:rsidRPr="0019527E" w:rsidRDefault="00001FB1" w:rsidP="0019527E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527E">
        <w:rPr>
          <w:rFonts w:ascii="Calibri" w:eastAsia="文泉驿点阵正黑" w:hAnsi="Calibri" w:cstheme="minorBidi" w:hint="eastAsia"/>
          <w:sz w:val="21"/>
          <w:szCs w:val="22"/>
          <w:lang w:bidi="ar-SA"/>
        </w:rPr>
        <w:t>#apt-get install python python-dev</w:t>
      </w:r>
      <w:r w:rsidR="002B0395" w:rsidRPr="0019527E">
        <w:rPr>
          <w:rFonts w:ascii="Calibri" w:eastAsia="文泉驿点阵正黑" w:hAnsi="Calibri" w:cstheme="minorBidi"/>
          <w:sz w:val="21"/>
          <w:szCs w:val="22"/>
          <w:lang w:bidi="ar-SA"/>
        </w:rPr>
        <w:t xml:space="preserve"> gettext</w:t>
      </w:r>
      <w:r w:rsidR="00261FEC" w:rsidRPr="0019527E">
        <w:rPr>
          <w:rFonts w:ascii="Calibri" w:eastAsia="文泉驿点阵正黑" w:hAnsi="Calibri" w:cstheme="minorBidi"/>
          <w:sz w:val="21"/>
          <w:szCs w:val="22"/>
          <w:lang w:bidi="ar-SA"/>
        </w:rPr>
        <w:t xml:space="preserve"> bin86</w:t>
      </w:r>
      <w:r w:rsidR="00C53B05" w:rsidRPr="0019527E">
        <w:rPr>
          <w:rFonts w:ascii="Calibri" w:eastAsia="文泉驿点阵正黑" w:hAnsi="Calibri" w:cstheme="minorBidi"/>
          <w:sz w:val="21"/>
          <w:szCs w:val="22"/>
          <w:lang w:bidi="ar-SA"/>
        </w:rPr>
        <w:t xml:space="preserve"> bcc</w:t>
      </w:r>
      <w:r w:rsidR="0052030B" w:rsidRPr="0019527E">
        <w:rPr>
          <w:rFonts w:ascii="Calibri" w:eastAsia="文泉驿点阵正黑" w:hAnsi="Calibri" w:cstheme="minorBidi"/>
          <w:sz w:val="21"/>
          <w:szCs w:val="22"/>
          <w:lang w:bidi="ar-SA"/>
        </w:rPr>
        <w:t xml:space="preserve"> iasl</w:t>
      </w:r>
      <w:r w:rsidR="00922DC8" w:rsidRPr="0019527E">
        <w:rPr>
          <w:rFonts w:ascii="Calibri" w:eastAsia="文泉驿点阵正黑" w:hAnsi="Calibri" w:cstheme="minorBidi"/>
          <w:sz w:val="21"/>
          <w:szCs w:val="22"/>
          <w:lang w:bidi="ar-SA"/>
        </w:rPr>
        <w:t xml:space="preserve"> uuid-dev</w:t>
      </w:r>
      <w:r w:rsidR="00C17B9A" w:rsidRPr="0019527E">
        <w:rPr>
          <w:rFonts w:ascii="Calibri" w:eastAsia="文泉驿点阵正黑" w:hAnsi="Calibri" w:cstheme="minorBidi"/>
          <w:sz w:val="21"/>
          <w:szCs w:val="22"/>
          <w:lang w:bidi="ar-SA"/>
        </w:rPr>
        <w:t xml:space="preserve"> libncurses5-dev</w:t>
      </w:r>
      <w:r w:rsidR="008576FD" w:rsidRPr="0019527E">
        <w:rPr>
          <w:rFonts w:ascii="Calibri" w:eastAsia="文泉驿点阵正黑" w:hAnsi="Calibri" w:cstheme="minorBidi"/>
          <w:sz w:val="21"/>
          <w:szCs w:val="22"/>
          <w:lang w:bidi="ar-SA"/>
        </w:rPr>
        <w:t xml:space="preserve"> libglib2.0-dev</w:t>
      </w:r>
      <w:r w:rsidR="00055652" w:rsidRPr="0019527E">
        <w:rPr>
          <w:rFonts w:ascii="Calibri" w:eastAsia="文泉驿点阵正黑" w:hAnsi="Calibri" w:cstheme="minorBidi"/>
          <w:sz w:val="21"/>
          <w:szCs w:val="22"/>
          <w:lang w:bidi="ar-SA"/>
        </w:rPr>
        <w:t xml:space="preserve"> libyajl-dev</w:t>
      </w:r>
    </w:p>
    <w:p w14:paraId="201707E8" w14:textId="77777777" w:rsidR="00D42549" w:rsidRPr="0019527E" w:rsidRDefault="00D42549" w:rsidP="0019527E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527E">
        <w:rPr>
          <w:rFonts w:ascii="Calibri" w:eastAsia="文泉驿点阵正黑" w:hAnsi="Calibri" w:cstheme="minorBidi"/>
          <w:sz w:val="21"/>
          <w:szCs w:val="22"/>
          <w:lang w:bidi="ar-SA"/>
        </w:rPr>
        <w:t>#apt-get install git</w:t>
      </w:r>
      <w:r w:rsidR="003506F2" w:rsidRPr="0019527E">
        <w:rPr>
          <w:rFonts w:ascii="Calibri" w:eastAsia="文泉驿点阵正黑" w:hAnsi="Calibri" w:cstheme="minorBidi"/>
          <w:sz w:val="21"/>
          <w:szCs w:val="22"/>
          <w:lang w:bidi="ar-SA"/>
        </w:rPr>
        <w:t xml:space="preserve"> libc6-dev-i386</w:t>
      </w:r>
      <w:r w:rsidR="00E833B5" w:rsidRPr="0019527E">
        <w:rPr>
          <w:rFonts w:ascii="Calibri" w:eastAsia="文泉驿点阵正黑" w:hAnsi="Calibri" w:cstheme="minorBidi"/>
          <w:sz w:val="21"/>
          <w:szCs w:val="22"/>
          <w:lang w:bidi="ar-SA"/>
        </w:rPr>
        <w:t xml:space="preserve"> texinfo</w:t>
      </w:r>
      <w:r w:rsidR="00CC6FB2" w:rsidRPr="0019527E">
        <w:rPr>
          <w:rFonts w:ascii="Calibri" w:eastAsia="文泉驿点阵正黑" w:hAnsi="Calibri" w:cstheme="minorBidi"/>
          <w:sz w:val="21"/>
          <w:szCs w:val="22"/>
          <w:lang w:bidi="ar-SA"/>
        </w:rPr>
        <w:t xml:space="preserve"> bridge-utils</w:t>
      </w:r>
    </w:p>
    <w:p w14:paraId="2E97127E" w14:textId="77777777" w:rsidR="00BF2D13" w:rsidRDefault="00BF2D13">
      <w:pPr>
        <w:pStyle w:val="a3"/>
      </w:pPr>
    </w:p>
    <w:p w14:paraId="58BAEEF2" w14:textId="56A2CFBC" w:rsidR="00EB28E0" w:rsidRDefault="00EB28E0" w:rsidP="00EB28E0">
      <w:pPr>
        <w:pStyle w:val="2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下载</w:t>
      </w:r>
      <w:r>
        <w:rPr>
          <w:rFonts w:hint="eastAsia"/>
        </w:rPr>
        <w:t>Xen</w:t>
      </w:r>
      <w:r>
        <w:rPr>
          <w:rFonts w:hint="eastAsia"/>
        </w:rPr>
        <w:t>源代码</w:t>
      </w:r>
    </w:p>
    <w:p w14:paraId="4F553084" w14:textId="4AC3887E" w:rsidR="00EB28E0" w:rsidRDefault="00EB28E0">
      <w:pPr>
        <w:pStyle w:val="a3"/>
        <w:rPr>
          <w:rFonts w:hint="eastAsia"/>
        </w:rPr>
      </w:pPr>
      <w:r>
        <w:rPr>
          <w:rFonts w:hint="eastAsia"/>
        </w:rPr>
        <w:t>登录</w:t>
      </w:r>
      <w:r>
        <w:rPr>
          <w:rFonts w:hint="eastAsia"/>
        </w:rPr>
        <w:t>Xen</w:t>
      </w:r>
      <w:r>
        <w:rPr>
          <w:rFonts w:hint="eastAsia"/>
        </w:rPr>
        <w:t>官方网站，下载</w:t>
      </w:r>
      <w:r w:rsidR="00611B83">
        <w:rPr>
          <w:rFonts w:hint="eastAsia"/>
        </w:rPr>
        <w:t>源代码包，</w:t>
      </w:r>
      <w:r w:rsidR="00611B83">
        <w:rPr>
          <w:rFonts w:hint="eastAsia"/>
        </w:rPr>
        <w:t>本文档写作时的最新版本是</w:t>
      </w:r>
      <w:r w:rsidR="005976D0" w:rsidRPr="005976D0">
        <w:t>xen-4.3.1.tar.gz</w:t>
      </w:r>
    </w:p>
    <w:p w14:paraId="12CD2561" w14:textId="77777777" w:rsidR="00B17707" w:rsidRDefault="00B17707">
      <w:pPr>
        <w:pStyle w:val="a3"/>
      </w:pPr>
    </w:p>
    <w:p w14:paraId="74AD42FD" w14:textId="71C013C7" w:rsidR="00502BE5" w:rsidRDefault="00B17707">
      <w:pPr>
        <w:pStyle w:val="a3"/>
      </w:pPr>
      <w:r>
        <w:rPr>
          <w:rFonts w:hint="eastAsia"/>
        </w:rPr>
        <w:t>解压缩，</w:t>
      </w:r>
      <w:r w:rsidR="00BF2D13">
        <w:rPr>
          <w:rFonts w:hint="eastAsia"/>
        </w:rPr>
        <w:t>进入</w:t>
      </w:r>
      <w:r>
        <w:rPr>
          <w:rFonts w:hint="eastAsia"/>
        </w:rPr>
        <w:t>根</w:t>
      </w:r>
      <w:r w:rsidR="00BF2D13">
        <w:rPr>
          <w:rFonts w:hint="eastAsia"/>
        </w:rPr>
        <w:t>目录</w:t>
      </w:r>
    </w:p>
    <w:p w14:paraId="35EFCE3C" w14:textId="77777777" w:rsidR="00F9022B" w:rsidRPr="0019527E" w:rsidRDefault="00F9022B" w:rsidP="00F9022B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527E">
        <w:rPr>
          <w:rFonts w:ascii="Calibri" w:eastAsia="文泉驿点阵正黑" w:hAnsi="Calibri" w:cstheme="minorBidi"/>
          <w:sz w:val="21"/>
          <w:szCs w:val="22"/>
          <w:lang w:bidi="ar-SA"/>
        </w:rPr>
        <w:t>#./configure</w:t>
      </w:r>
    </w:p>
    <w:p w14:paraId="4BC7A40B" w14:textId="77777777" w:rsidR="00F9022B" w:rsidRPr="0019527E" w:rsidRDefault="00F9022B" w:rsidP="00F9022B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527E">
        <w:rPr>
          <w:rFonts w:ascii="Calibri" w:eastAsia="文泉驿点阵正黑" w:hAnsi="Calibri" w:cstheme="minorBidi"/>
          <w:sz w:val="21"/>
          <w:szCs w:val="22"/>
          <w:lang w:bidi="ar-SA"/>
        </w:rPr>
        <w:t>#make world</w:t>
      </w:r>
    </w:p>
    <w:p w14:paraId="44ED2871" w14:textId="77777777" w:rsidR="00D94FD2" w:rsidRPr="0019527E" w:rsidRDefault="00226B50" w:rsidP="0019527E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527E">
        <w:rPr>
          <w:rFonts w:ascii="Calibri" w:eastAsia="文泉驿点阵正黑" w:hAnsi="Calibri" w:cstheme="minorBidi"/>
          <w:sz w:val="21"/>
          <w:szCs w:val="22"/>
          <w:lang w:bidi="ar-SA"/>
        </w:rPr>
        <w:t>#make install</w:t>
      </w:r>
    </w:p>
    <w:p w14:paraId="593546D9" w14:textId="77777777" w:rsidR="00D94FD2" w:rsidRPr="0019527E" w:rsidRDefault="00226B50" w:rsidP="0019527E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527E">
        <w:rPr>
          <w:rFonts w:ascii="Calibri" w:eastAsia="文泉驿点阵正黑" w:hAnsi="Calibri" w:cstheme="minorBidi"/>
          <w:sz w:val="21"/>
          <w:szCs w:val="22"/>
          <w:lang w:bidi="ar-SA"/>
        </w:rPr>
        <w:t>#ldconfig</w:t>
      </w:r>
    </w:p>
    <w:p w14:paraId="6BEBDDD4" w14:textId="77777777" w:rsidR="00D94FD2" w:rsidRDefault="00226B50" w:rsidP="0019527E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527E">
        <w:rPr>
          <w:rFonts w:ascii="Calibri" w:eastAsia="文泉驿点阵正黑" w:hAnsi="Calibri" w:cstheme="minorBidi"/>
          <w:sz w:val="21"/>
          <w:szCs w:val="22"/>
          <w:lang w:bidi="ar-SA"/>
        </w:rPr>
        <w:t>#update-grub</w:t>
      </w:r>
    </w:p>
    <w:p w14:paraId="52A9F68A" w14:textId="77777777" w:rsidR="0012341F" w:rsidRDefault="0012341F" w:rsidP="0012341F">
      <w:pPr>
        <w:pStyle w:val="a3"/>
        <w:shd w:val="clear" w:color="auto" w:fill="FFFFFF"/>
      </w:pPr>
    </w:p>
    <w:p w14:paraId="5D63F4F5" w14:textId="651D715B" w:rsidR="0012341F" w:rsidRPr="005642B9" w:rsidRDefault="00034FAA" w:rsidP="00034FAA">
      <w:pPr>
        <w:pStyle w:val="1"/>
      </w:pPr>
      <w:r>
        <w:t xml:space="preserve">2. </w:t>
      </w:r>
      <w:bookmarkStart w:id="0" w:name="_GoBack"/>
      <w:bookmarkEnd w:id="0"/>
      <w:r w:rsidR="005642B9">
        <w:rPr>
          <w:rFonts w:hint="eastAsia"/>
        </w:rPr>
        <w:t>Xen</w:t>
      </w:r>
      <w:r w:rsidR="005642B9">
        <w:rPr>
          <w:rFonts w:hint="eastAsia"/>
        </w:rPr>
        <w:t>启动</w:t>
      </w:r>
    </w:p>
    <w:p w14:paraId="5EB93943" w14:textId="77777777" w:rsidR="0012341F" w:rsidRDefault="0012341F" w:rsidP="0012341F">
      <w:pPr>
        <w:pStyle w:val="a3"/>
        <w:shd w:val="clear" w:color="auto" w:fill="FFFFFF"/>
      </w:pPr>
      <w:r>
        <w:t>重启系统，选择含有</w:t>
      </w:r>
      <w:r>
        <w:t>xen</w:t>
      </w:r>
      <w:r>
        <w:t>的选项</w:t>
      </w:r>
      <w:r>
        <w:t>”Xen xen"</w:t>
      </w:r>
    </w:p>
    <w:p w14:paraId="02D6AC84" w14:textId="77777777" w:rsidR="0012341F" w:rsidRDefault="0012341F" w:rsidP="0012341F">
      <w:pPr>
        <w:pStyle w:val="a3"/>
        <w:shd w:val="clear" w:color="auto" w:fill="FFFFFF"/>
      </w:pPr>
      <w:r>
        <w:t>进入系统</w:t>
      </w:r>
    </w:p>
    <w:p w14:paraId="00A4EA05" w14:textId="77777777" w:rsidR="0012341F" w:rsidRPr="0019098C" w:rsidRDefault="0012341F" w:rsidP="0019098C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098C">
        <w:rPr>
          <w:rFonts w:ascii="Calibri" w:eastAsia="文泉驿点阵正黑" w:hAnsi="Calibri" w:cstheme="minorBidi"/>
          <w:sz w:val="21"/>
          <w:szCs w:val="22"/>
          <w:lang w:bidi="ar-SA"/>
        </w:rPr>
        <w:t>#</w:t>
      </w:r>
      <w:bookmarkStart w:id="1" w:name="__DdeLink__92_1853522879"/>
      <w:bookmarkStart w:id="2" w:name="Bookmark"/>
      <w:bookmarkEnd w:id="1"/>
      <w:bookmarkEnd w:id="2"/>
      <w:r w:rsidRPr="0019098C">
        <w:rPr>
          <w:rFonts w:ascii="Calibri" w:eastAsia="文泉驿点阵正黑" w:hAnsi="Calibri" w:cstheme="minorBidi"/>
          <w:sz w:val="21"/>
          <w:szCs w:val="22"/>
          <w:lang w:bidi="ar-SA"/>
        </w:rPr>
        <w:t>/etc/init.d/xencommons start</w:t>
      </w:r>
    </w:p>
    <w:p w14:paraId="51B27FC9" w14:textId="77777777" w:rsidR="0012341F" w:rsidRDefault="0012341F" w:rsidP="0012341F">
      <w:pPr>
        <w:pStyle w:val="a3"/>
        <w:shd w:val="clear" w:color="auto" w:fill="FFFFFF"/>
      </w:pPr>
      <w:r>
        <w:t>可用</w:t>
      </w:r>
      <w:r>
        <w:t>xl list</w:t>
      </w:r>
      <w:r>
        <w:t>查看信息</w:t>
      </w:r>
    </w:p>
    <w:p w14:paraId="47DD14CF" w14:textId="77777777" w:rsidR="0012341F" w:rsidRPr="0019098C" w:rsidRDefault="0012341F" w:rsidP="0019098C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098C">
        <w:rPr>
          <w:rFonts w:ascii="Calibri" w:eastAsia="文泉驿点阵正黑" w:hAnsi="Calibri" w:cstheme="minorBidi"/>
          <w:sz w:val="21"/>
          <w:szCs w:val="22"/>
          <w:lang w:bidi="ar-SA"/>
        </w:rPr>
        <w:t># xl list</w:t>
      </w:r>
    </w:p>
    <w:p w14:paraId="07742B49" w14:textId="77777777" w:rsidR="0012341F" w:rsidRPr="0019098C" w:rsidRDefault="0012341F" w:rsidP="0019098C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098C">
        <w:rPr>
          <w:rFonts w:ascii="Calibri" w:eastAsia="文泉驿点阵正黑" w:hAnsi="Calibri" w:cstheme="minorBidi"/>
          <w:sz w:val="21"/>
          <w:szCs w:val="22"/>
          <w:lang w:bidi="ar-SA"/>
        </w:rPr>
        <w:t>Name                                        ID   Mem VCPUs      State   Time(s)</w:t>
      </w:r>
    </w:p>
    <w:p w14:paraId="0EAD3A15" w14:textId="77777777" w:rsidR="0012341F" w:rsidRPr="0019098C" w:rsidRDefault="0012341F" w:rsidP="0019098C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098C">
        <w:rPr>
          <w:rFonts w:ascii="Calibri" w:eastAsia="文泉驿点阵正黑" w:hAnsi="Calibri" w:cstheme="minorBidi"/>
          <w:sz w:val="21"/>
          <w:szCs w:val="22"/>
          <w:lang w:bidi="ar-SA"/>
        </w:rPr>
        <w:lastRenderedPageBreak/>
        <w:t>Domain-0                                     0  1863     2     r-----     22.4</w:t>
      </w:r>
    </w:p>
    <w:p w14:paraId="2699F1B3" w14:textId="77777777" w:rsidR="0012341F" w:rsidRDefault="0012341F" w:rsidP="0019527E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</w:p>
    <w:p w14:paraId="7ADA3119" w14:textId="77777777" w:rsidR="001B366A" w:rsidRDefault="001B366A" w:rsidP="00694559">
      <w:pPr>
        <w:pStyle w:val="a3"/>
        <w:shd w:val="clear" w:color="auto" w:fill="FFFFFF"/>
      </w:pPr>
    </w:p>
    <w:p w14:paraId="1F9A7A74" w14:textId="77777777" w:rsidR="001B366A" w:rsidRPr="009E0809" w:rsidRDefault="009E0809" w:rsidP="00694559">
      <w:pPr>
        <w:pStyle w:val="a3"/>
        <w:shd w:val="clear" w:color="auto" w:fill="FFFFFF"/>
        <w:rPr>
          <w:b/>
        </w:rPr>
      </w:pPr>
      <w:r>
        <w:rPr>
          <w:rFonts w:hint="eastAsia"/>
          <w:b/>
        </w:rPr>
        <w:t>创建虚拟机</w:t>
      </w:r>
    </w:p>
    <w:p w14:paraId="04587D0D" w14:textId="77777777" w:rsidR="00694559" w:rsidRDefault="00694559" w:rsidP="00694559">
      <w:pPr>
        <w:pStyle w:val="a3"/>
        <w:shd w:val="clear" w:color="auto" w:fill="FFFFFF"/>
      </w:pPr>
      <w:r>
        <w:t>创建虚拟机步骤为</w:t>
      </w:r>
    </w:p>
    <w:p w14:paraId="51C20515" w14:textId="77777777" w:rsidR="00694559" w:rsidRDefault="00694559" w:rsidP="00694559">
      <w:pPr>
        <w:pStyle w:val="a3"/>
        <w:shd w:val="clear" w:color="auto" w:fill="FFFFFF"/>
      </w:pPr>
      <w:r>
        <w:t>1</w:t>
      </w:r>
      <w:r>
        <w:t>创建配置文件</w:t>
      </w:r>
      <w:r>
        <w:t>windows.cfg</w:t>
      </w:r>
    </w:p>
    <w:p w14:paraId="1B49DAA9" w14:textId="77777777" w:rsidR="00694559" w:rsidRDefault="00694559" w:rsidP="00694559">
      <w:pPr>
        <w:pStyle w:val="a3"/>
        <w:shd w:val="clear" w:color="auto" w:fill="FFFFFF"/>
      </w:pPr>
      <w:r>
        <w:t>2</w:t>
      </w:r>
      <w:r>
        <w:t>配置网桥</w:t>
      </w:r>
    </w:p>
    <w:p w14:paraId="7B564BAD" w14:textId="77777777" w:rsidR="00694559" w:rsidRDefault="00694559" w:rsidP="00694559">
      <w:pPr>
        <w:pStyle w:val="a3"/>
        <w:shd w:val="clear" w:color="auto" w:fill="FFFFFF"/>
      </w:pPr>
      <w:r>
        <w:t>在</w:t>
      </w:r>
      <w:r>
        <w:t>/etc/network/interfaces</w:t>
      </w:r>
      <w:r>
        <w:t>添加下面代码</w:t>
      </w:r>
    </w:p>
    <w:p w14:paraId="38A21439" w14:textId="77777777" w:rsidR="00694559" w:rsidRPr="0019098C" w:rsidRDefault="00694559" w:rsidP="0019098C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098C">
        <w:rPr>
          <w:rFonts w:ascii="Calibri" w:eastAsia="文泉驿点阵正黑" w:hAnsi="Calibri" w:cstheme="minorBidi"/>
          <w:sz w:val="21"/>
          <w:szCs w:val="22"/>
          <w:lang w:bidi="ar-SA"/>
        </w:rPr>
        <w:t>auto xenbr0</w:t>
      </w:r>
    </w:p>
    <w:p w14:paraId="3CEEA998" w14:textId="77777777" w:rsidR="00694559" w:rsidRPr="0019098C" w:rsidRDefault="00694559" w:rsidP="0019098C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098C">
        <w:rPr>
          <w:rFonts w:ascii="Calibri" w:eastAsia="文泉驿点阵正黑" w:hAnsi="Calibri" w:cstheme="minorBidi"/>
          <w:sz w:val="21"/>
          <w:szCs w:val="22"/>
          <w:lang w:bidi="ar-SA"/>
        </w:rPr>
        <w:t>iface xenbr0 inet dhcp</w:t>
      </w:r>
    </w:p>
    <w:p w14:paraId="2AED12B9" w14:textId="77777777" w:rsidR="00694559" w:rsidRPr="0019098C" w:rsidRDefault="00694559" w:rsidP="0019098C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098C">
        <w:rPr>
          <w:rFonts w:ascii="Calibri" w:eastAsia="文泉驿点阵正黑" w:hAnsi="Calibri" w:cstheme="minorBidi"/>
          <w:sz w:val="21"/>
          <w:szCs w:val="22"/>
          <w:lang w:bidi="ar-SA"/>
        </w:rPr>
        <w:t xml:space="preserve">      bridge_ports eth0</w:t>
      </w:r>
    </w:p>
    <w:p w14:paraId="63F40943" w14:textId="77777777" w:rsidR="00694559" w:rsidRDefault="00694559" w:rsidP="00694559">
      <w:pPr>
        <w:pStyle w:val="a3"/>
        <w:shd w:val="clear" w:color="auto" w:fill="FFFFFF"/>
      </w:pPr>
      <w:r>
        <w:t>重启网络</w:t>
      </w:r>
    </w:p>
    <w:p w14:paraId="2414492D" w14:textId="77777777" w:rsidR="00694559" w:rsidRPr="0019098C" w:rsidRDefault="00694559" w:rsidP="0019098C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098C">
        <w:rPr>
          <w:rFonts w:ascii="Calibri" w:eastAsia="文泉驿点阵正黑" w:hAnsi="Calibri" w:cstheme="minorBidi"/>
          <w:sz w:val="21"/>
          <w:szCs w:val="22"/>
          <w:lang w:bidi="ar-SA"/>
        </w:rPr>
        <w:t># /etc/init.d/networking restart</w:t>
      </w:r>
    </w:p>
    <w:p w14:paraId="39480429" w14:textId="77777777" w:rsidR="00694559" w:rsidRDefault="00694559" w:rsidP="00694559">
      <w:pPr>
        <w:pStyle w:val="a3"/>
        <w:shd w:val="clear" w:color="auto" w:fill="FFFFFF"/>
      </w:pPr>
      <w:r>
        <w:t>如果无法重启网桥，是</w:t>
      </w:r>
      <w:r>
        <w:t>bridge-utils</w:t>
      </w:r>
      <w:r>
        <w:t>没有安装</w:t>
      </w:r>
    </w:p>
    <w:p w14:paraId="1AD4774F" w14:textId="77777777" w:rsidR="00694559" w:rsidRDefault="00694559" w:rsidP="00694559">
      <w:pPr>
        <w:pStyle w:val="a3"/>
        <w:shd w:val="clear" w:color="auto" w:fill="FFFFFF"/>
      </w:pPr>
      <w:r>
        <w:t>如果物理机出现无法联网，在</w:t>
      </w:r>
      <w:r>
        <w:t>/etc/sysctl.conf</w:t>
      </w:r>
      <w:r>
        <w:t>文件的最后添加下面代码</w:t>
      </w:r>
    </w:p>
    <w:p w14:paraId="63F1C014" w14:textId="77777777" w:rsidR="00694559" w:rsidRPr="0019098C" w:rsidRDefault="00694559" w:rsidP="0019098C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098C">
        <w:rPr>
          <w:rFonts w:ascii="Calibri" w:eastAsia="文泉驿点阵正黑" w:hAnsi="Calibri" w:cstheme="minorBidi"/>
          <w:sz w:val="21"/>
          <w:szCs w:val="22"/>
          <w:lang w:bidi="ar-SA"/>
        </w:rPr>
        <w:t>net.bridge.bridge-nf-call-ip6tables = 0</w:t>
      </w:r>
    </w:p>
    <w:p w14:paraId="4C62A9D0" w14:textId="77777777" w:rsidR="00694559" w:rsidRPr="0019098C" w:rsidRDefault="00694559" w:rsidP="0019098C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098C">
        <w:rPr>
          <w:rFonts w:ascii="Calibri" w:eastAsia="文泉驿点阵正黑" w:hAnsi="Calibri" w:cstheme="minorBidi"/>
          <w:sz w:val="21"/>
          <w:szCs w:val="22"/>
          <w:lang w:bidi="ar-SA"/>
        </w:rPr>
        <w:t>net.bridge.bridge-nf-call-iptables = 0</w:t>
      </w:r>
    </w:p>
    <w:p w14:paraId="001975A5" w14:textId="77777777" w:rsidR="00694559" w:rsidRPr="0019098C" w:rsidRDefault="00694559" w:rsidP="0019098C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098C">
        <w:rPr>
          <w:rFonts w:ascii="Calibri" w:eastAsia="文泉驿点阵正黑" w:hAnsi="Calibri" w:cstheme="minorBidi"/>
          <w:sz w:val="21"/>
          <w:szCs w:val="22"/>
          <w:lang w:bidi="ar-SA"/>
        </w:rPr>
        <w:t>net.bridge.bridge-nf-call-arptables = 0</w:t>
      </w:r>
    </w:p>
    <w:p w14:paraId="6BC2EFB0" w14:textId="77777777" w:rsidR="00694559" w:rsidRDefault="00694559" w:rsidP="00694559">
      <w:pPr>
        <w:pStyle w:val="Textbody"/>
      </w:pPr>
      <w:r>
        <w:t>然后</w:t>
      </w:r>
    </w:p>
    <w:p w14:paraId="30722E59" w14:textId="77777777" w:rsidR="00694559" w:rsidRPr="0019098C" w:rsidRDefault="00694559" w:rsidP="0019098C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098C">
        <w:rPr>
          <w:rFonts w:ascii="Calibri" w:eastAsia="文泉驿点阵正黑" w:hAnsi="Calibri" w:cstheme="minorBidi"/>
          <w:sz w:val="21"/>
          <w:szCs w:val="22"/>
          <w:lang w:bidi="ar-SA"/>
        </w:rPr>
        <w:t># sysctl -p /etc/sysctl.conf</w:t>
      </w:r>
    </w:p>
    <w:p w14:paraId="2768D3BE" w14:textId="77777777" w:rsidR="00694559" w:rsidRDefault="00694559" w:rsidP="00694559">
      <w:pPr>
        <w:pStyle w:val="a3"/>
        <w:shd w:val="clear" w:color="auto" w:fill="FFFFFF"/>
      </w:pPr>
      <w:r>
        <w:t>3</w:t>
      </w:r>
      <w:r>
        <w:t>创建镜像，这里创建的镜像大小为</w:t>
      </w:r>
      <w:r>
        <w:t>20G</w:t>
      </w:r>
    </w:p>
    <w:p w14:paraId="7B8FD778" w14:textId="77777777" w:rsidR="00694559" w:rsidRPr="0019098C" w:rsidRDefault="00694559" w:rsidP="0019098C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 w:rsidRPr="0019098C">
        <w:rPr>
          <w:rFonts w:ascii="Calibri" w:eastAsia="文泉驿点阵正黑" w:hAnsi="Calibri" w:cstheme="minorBidi"/>
          <w:sz w:val="21"/>
          <w:szCs w:val="22"/>
          <w:lang w:bidi="ar-SA"/>
        </w:rPr>
        <w:t>#dd if=/dev/zero of=VM_windows7.img bs=1M seek=20480 count=0</w:t>
      </w:r>
    </w:p>
    <w:p w14:paraId="584A0051" w14:textId="77777777" w:rsidR="00694559" w:rsidRDefault="00694559" w:rsidP="00694559">
      <w:pPr>
        <w:pStyle w:val="a3"/>
        <w:shd w:val="clear" w:color="auto" w:fill="FFFFFF"/>
      </w:pPr>
      <w:r>
        <w:t>4</w:t>
      </w:r>
      <w:r>
        <w:t>创建虚拟机，需要有</w:t>
      </w:r>
      <w:r>
        <w:t>windows</w:t>
      </w:r>
      <w:r>
        <w:t>的安装镜像，在网上下载</w:t>
      </w:r>
      <w:r>
        <w:t>cn_windows_7_ultimate_with_sp1_x64_dvd_u_677408.iso</w:t>
      </w:r>
      <w:r>
        <w:t>，并修改</w:t>
      </w:r>
      <w:r>
        <w:t>windows.cfg</w:t>
      </w:r>
      <w:r>
        <w:t>文件中的</w:t>
      </w:r>
      <w:r>
        <w:t>disk</w:t>
      </w:r>
      <w:r>
        <w:t>项，把路径改成你的路径</w:t>
      </w:r>
    </w:p>
    <w:p w14:paraId="29FB08A8" w14:textId="77777777" w:rsidR="00694559" w:rsidRPr="0019098C" w:rsidRDefault="0019098C" w:rsidP="0019098C">
      <w:pPr>
        <w:pStyle w:val="a3"/>
        <w:shd w:val="clear" w:color="auto" w:fill="C0C0C0"/>
        <w:tabs>
          <w:tab w:val="clear" w:pos="709"/>
          <w:tab w:val="left" w:pos="420"/>
        </w:tabs>
        <w:jc w:val="both"/>
        <w:rPr>
          <w:rFonts w:ascii="Calibri" w:eastAsia="文泉驿点阵正黑" w:hAnsi="Calibri" w:cstheme="minorBidi"/>
          <w:sz w:val="21"/>
          <w:szCs w:val="22"/>
          <w:lang w:bidi="ar-SA"/>
        </w:rPr>
      </w:pPr>
      <w:r>
        <w:rPr>
          <w:rFonts w:ascii="Calibri" w:eastAsia="文泉驿点阵正黑" w:hAnsi="Calibri" w:cstheme="minorBidi"/>
          <w:sz w:val="21"/>
          <w:szCs w:val="22"/>
          <w:lang w:bidi="ar-SA"/>
        </w:rPr>
        <w:t>#x</w:t>
      </w:r>
      <w:r>
        <w:rPr>
          <w:rFonts w:ascii="Calibri" w:eastAsia="文泉驿点阵正黑" w:hAnsi="Calibri" w:cstheme="minorBidi" w:hint="eastAsia"/>
          <w:sz w:val="21"/>
          <w:szCs w:val="22"/>
          <w:lang w:bidi="ar-SA"/>
        </w:rPr>
        <w:t>l</w:t>
      </w:r>
      <w:r w:rsidR="00694559" w:rsidRPr="0019098C">
        <w:rPr>
          <w:rFonts w:ascii="Calibri" w:eastAsia="文泉驿点阵正黑" w:hAnsi="Calibri" w:cstheme="minorBidi"/>
          <w:sz w:val="21"/>
          <w:szCs w:val="22"/>
          <w:lang w:bidi="ar-SA"/>
        </w:rPr>
        <w:t xml:space="preserve"> create windows.cfg</w:t>
      </w:r>
    </w:p>
    <w:p w14:paraId="1E87D7B8" w14:textId="77777777" w:rsidR="00694559" w:rsidRDefault="00694559" w:rsidP="00694559">
      <w:pPr>
        <w:pStyle w:val="a3"/>
        <w:shd w:val="clear" w:color="auto" w:fill="FFFFFF"/>
      </w:pPr>
      <w:r>
        <w:t>虚拟机启动完后，用远程桌面连接，方法为启动</w:t>
      </w:r>
      <w:r>
        <w:t>“Remmina</w:t>
      </w:r>
      <w:r>
        <w:t>远程桌面客户端</w:t>
      </w:r>
      <w:r>
        <w:t>”</w:t>
      </w:r>
      <w:r>
        <w:t>，单击</w:t>
      </w:r>
      <w:r>
        <w:t>“</w:t>
      </w:r>
      <w:r>
        <w:t>新建</w:t>
      </w:r>
      <w:r>
        <w:t>”</w:t>
      </w:r>
      <w:r>
        <w:t>，协议选择</w:t>
      </w:r>
      <w:r>
        <w:t>“VNC-</w:t>
      </w:r>
      <w:r>
        <w:t>虚拟网络计算</w:t>
      </w:r>
      <w:r>
        <w:t>”</w:t>
      </w:r>
      <w:r>
        <w:t>，服务器设置为</w:t>
      </w:r>
      <w:r>
        <w:t>localhost</w:t>
      </w:r>
      <w:r>
        <w:t>。连接成功后就可以安装</w:t>
      </w:r>
      <w:r>
        <w:t>windows</w:t>
      </w:r>
      <w:r>
        <w:t>了</w:t>
      </w:r>
    </w:p>
    <w:sectPr w:rsidR="00694559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31B84" w14:textId="77777777" w:rsidR="000E1043" w:rsidRDefault="000E1043" w:rsidP="00DA1313">
      <w:pPr>
        <w:spacing w:after="0"/>
      </w:pPr>
      <w:r>
        <w:separator/>
      </w:r>
    </w:p>
  </w:endnote>
  <w:endnote w:type="continuationSeparator" w:id="0">
    <w:p w14:paraId="36F1911D" w14:textId="77777777" w:rsidR="000E1043" w:rsidRDefault="000E1043" w:rsidP="00DA1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iberation Serif">
    <w:altName w:val="ＭＳ 明朝"/>
    <w:charset w:val="80"/>
    <w:family w:val="roman"/>
    <w:pitch w:val="variable"/>
  </w:font>
  <w:font w:name="文泉驿正黑">
    <w:altName w:val="宋体"/>
    <w:panose1 w:val="00000000000000000000"/>
    <w:charset w:val="86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文泉驿微米黑">
    <w:altName w:val="宋体"/>
    <w:panose1 w:val="00000000000000000000"/>
    <w:charset w:val="86"/>
    <w:family w:val="roman"/>
    <w:notTrueType/>
    <w:pitch w:val="default"/>
  </w:font>
  <w:font w:name="文泉驿点阵正黑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B7AA5" w14:textId="77777777" w:rsidR="000E1043" w:rsidRDefault="000E1043" w:rsidP="00DA1313">
      <w:pPr>
        <w:spacing w:after="0"/>
      </w:pPr>
      <w:r>
        <w:separator/>
      </w:r>
    </w:p>
  </w:footnote>
  <w:footnote w:type="continuationSeparator" w:id="0">
    <w:p w14:paraId="7C234F4C" w14:textId="77777777" w:rsidR="000E1043" w:rsidRDefault="000E1043" w:rsidP="00DA13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displayBackgroundShape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4FD2"/>
    <w:rsid w:val="00001FB1"/>
    <w:rsid w:val="00021B98"/>
    <w:rsid w:val="00034FAA"/>
    <w:rsid w:val="00055652"/>
    <w:rsid w:val="000D3646"/>
    <w:rsid w:val="000E1043"/>
    <w:rsid w:val="0012341F"/>
    <w:rsid w:val="0019098C"/>
    <w:rsid w:val="00192D4F"/>
    <w:rsid w:val="0019527E"/>
    <w:rsid w:val="0019615B"/>
    <w:rsid w:val="001B366A"/>
    <w:rsid w:val="00203FAC"/>
    <w:rsid w:val="00226B50"/>
    <w:rsid w:val="0025625F"/>
    <w:rsid w:val="00261FEC"/>
    <w:rsid w:val="002B0395"/>
    <w:rsid w:val="002B6D47"/>
    <w:rsid w:val="00344935"/>
    <w:rsid w:val="003506F2"/>
    <w:rsid w:val="003933B9"/>
    <w:rsid w:val="003D28AA"/>
    <w:rsid w:val="00425F81"/>
    <w:rsid w:val="00502BE5"/>
    <w:rsid w:val="0052030B"/>
    <w:rsid w:val="005262B6"/>
    <w:rsid w:val="005642B9"/>
    <w:rsid w:val="005849E7"/>
    <w:rsid w:val="005976D0"/>
    <w:rsid w:val="00611B83"/>
    <w:rsid w:val="006136AF"/>
    <w:rsid w:val="00694559"/>
    <w:rsid w:val="00714E45"/>
    <w:rsid w:val="0078330D"/>
    <w:rsid w:val="00784B08"/>
    <w:rsid w:val="008576FD"/>
    <w:rsid w:val="008C530A"/>
    <w:rsid w:val="00922DC8"/>
    <w:rsid w:val="00935853"/>
    <w:rsid w:val="009B3092"/>
    <w:rsid w:val="009E0809"/>
    <w:rsid w:val="00B17707"/>
    <w:rsid w:val="00B513E5"/>
    <w:rsid w:val="00BA043A"/>
    <w:rsid w:val="00BF2D13"/>
    <w:rsid w:val="00C17B9A"/>
    <w:rsid w:val="00C53B05"/>
    <w:rsid w:val="00CC6FB2"/>
    <w:rsid w:val="00D42549"/>
    <w:rsid w:val="00D94FD2"/>
    <w:rsid w:val="00DA1313"/>
    <w:rsid w:val="00E833B5"/>
    <w:rsid w:val="00EB28E0"/>
    <w:rsid w:val="00ED7BA2"/>
    <w:rsid w:val="00F84E2A"/>
    <w:rsid w:val="00F9022B"/>
    <w:rsid w:val="00FA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1A5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20"/>
    </w:pPr>
  </w:style>
  <w:style w:type="paragraph" w:styleId="1">
    <w:name w:val="heading 1"/>
    <w:basedOn w:val="a"/>
    <w:next w:val="a"/>
    <w:link w:val="10"/>
    <w:uiPriority w:val="9"/>
    <w:qFormat/>
    <w:rsid w:val="00EB28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28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默认"/>
    <w:pPr>
      <w:widowControl w:val="0"/>
      <w:tabs>
        <w:tab w:val="left" w:pos="709"/>
      </w:tabs>
      <w:suppressAutoHyphens/>
    </w:pPr>
    <w:rPr>
      <w:rFonts w:ascii="Liberation Serif" w:eastAsia="文泉驿正黑" w:hAnsi="Liberation Serif" w:cs="Lohit Hindi"/>
      <w:color w:val="00000A"/>
      <w:sz w:val="24"/>
      <w:szCs w:val="24"/>
      <w:lang w:bidi="hi-IN"/>
    </w:rPr>
  </w:style>
  <w:style w:type="paragraph" w:styleId="a4">
    <w:name w:val="Title"/>
    <w:basedOn w:val="a3"/>
    <w:next w:val="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List"/>
    <w:basedOn w:val="a"/>
  </w:style>
  <w:style w:type="paragraph" w:styleId="a6">
    <w:name w:val="caption"/>
    <w:basedOn w:val="a3"/>
    <w:pPr>
      <w:suppressLineNumbers/>
      <w:spacing w:before="120" w:after="120"/>
    </w:pPr>
    <w:rPr>
      <w:i/>
      <w:iCs/>
    </w:rPr>
  </w:style>
  <w:style w:type="paragraph" w:customStyle="1" w:styleId="a7">
    <w:name w:val="目录"/>
    <w:basedOn w:val="a3"/>
    <w:pPr>
      <w:suppressLineNumbers/>
    </w:pPr>
  </w:style>
  <w:style w:type="paragraph" w:styleId="a8">
    <w:name w:val="header"/>
    <w:basedOn w:val="a"/>
    <w:link w:val="a9"/>
    <w:uiPriority w:val="99"/>
    <w:unhideWhenUsed/>
    <w:rsid w:val="00DA1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a9">
    <w:name w:val="页眉字符"/>
    <w:basedOn w:val="a0"/>
    <w:link w:val="a8"/>
    <w:uiPriority w:val="99"/>
    <w:rsid w:val="00DA1313"/>
    <w:rPr>
      <w:rFonts w:ascii="Liberation Serif" w:eastAsia="文泉驿正黑" w:hAnsi="Liberation Serif" w:cs="Mangal"/>
      <w:color w:val="00000A"/>
      <w:sz w:val="18"/>
      <w:szCs w:val="16"/>
      <w:lang w:bidi="hi-IN"/>
    </w:rPr>
  </w:style>
  <w:style w:type="paragraph" w:styleId="aa">
    <w:name w:val="footer"/>
    <w:basedOn w:val="a"/>
    <w:link w:val="ab"/>
    <w:uiPriority w:val="99"/>
    <w:unhideWhenUsed/>
    <w:rsid w:val="00DA1313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ab">
    <w:name w:val="页脚字符"/>
    <w:basedOn w:val="a0"/>
    <w:link w:val="aa"/>
    <w:uiPriority w:val="99"/>
    <w:rsid w:val="00DA1313"/>
    <w:rPr>
      <w:rFonts w:ascii="Liberation Serif" w:eastAsia="文泉驿正黑" w:hAnsi="Liberation Serif" w:cs="Mangal"/>
      <w:color w:val="00000A"/>
      <w:sz w:val="18"/>
      <w:szCs w:val="16"/>
      <w:lang w:bidi="hi-IN"/>
    </w:rPr>
  </w:style>
  <w:style w:type="paragraph" w:customStyle="1" w:styleId="Textbody">
    <w:name w:val="Text body"/>
    <w:basedOn w:val="a"/>
    <w:rsid w:val="00694559"/>
    <w:pPr>
      <w:tabs>
        <w:tab w:val="left" w:pos="420"/>
      </w:tabs>
      <w:suppressAutoHyphens/>
    </w:pPr>
    <w:rPr>
      <w:rFonts w:ascii="Calibri" w:eastAsia="文泉驿微米黑" w:hAnsi="Calibri"/>
      <w:color w:val="00000A"/>
    </w:rPr>
  </w:style>
  <w:style w:type="character" w:styleId="ac">
    <w:name w:val="Hyperlink"/>
    <w:basedOn w:val="a0"/>
    <w:uiPriority w:val="99"/>
    <w:unhideWhenUsed/>
    <w:rsid w:val="00B513E5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EB28E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B28E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9049-F9FB-AE47-9BB9-24B9C9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15</Words>
  <Characters>1227</Characters>
  <Application>Microsoft Macintosh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cy</cp:lastModifiedBy>
  <cp:revision>52</cp:revision>
  <dcterms:created xsi:type="dcterms:W3CDTF">2013-07-16T17:23:00Z</dcterms:created>
  <dcterms:modified xsi:type="dcterms:W3CDTF">2013-11-03T02:14:00Z</dcterms:modified>
</cp:coreProperties>
</file>